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E" w:rsidRDefault="000065DF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DA1E7AA" wp14:editId="57414916">
                <wp:simplePos x="0" y="0"/>
                <wp:positionH relativeFrom="margin">
                  <wp:posOffset>4946368</wp:posOffset>
                </wp:positionH>
                <wp:positionV relativeFrom="paragraph">
                  <wp:posOffset>26002</wp:posOffset>
                </wp:positionV>
                <wp:extent cx="1235090" cy="295275"/>
                <wp:effectExtent l="0" t="0" r="317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02251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um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065DF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0B54C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E7AA" id="Rectangle 11" o:spid="_x0000_s1026" style="position:absolute;margin-left:389.5pt;margin-top:2.05pt;width:97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" stroked="f">
                <v:textbox>
                  <w:txbxContent>
                    <w:p w:rsidR="00BC6332" w:rsidRPr="0002251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um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="000065DF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0B54C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022515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4CB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9DB325" wp14:editId="02EE90B3">
                <wp:simplePos x="0" y="0"/>
                <wp:positionH relativeFrom="margin">
                  <wp:posOffset>6250796</wp:posOffset>
                </wp:positionH>
                <wp:positionV relativeFrom="paragraph">
                  <wp:posOffset>30336</wp:posOffset>
                </wp:positionV>
                <wp:extent cx="1257935" cy="290941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90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515" w:rsidRPr="00022515" w:rsidRDefault="00BC6332" w:rsidP="0002251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065DF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0B54C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B325" id="Rectangle 12" o:spid="_x0000_s1027" style="position:absolute;margin-left:492.2pt;margin-top:2.4pt;width:99.05pt;height:2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" stroked="f">
                <v:textbox>
                  <w:txbxContent>
                    <w:p w:rsidR="00022515" w:rsidRPr="00022515" w:rsidRDefault="00BC6332" w:rsidP="00022515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065DF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0B54C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022515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2655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1D90E" wp14:editId="3460A024">
                <wp:simplePos x="0" y="0"/>
                <wp:positionH relativeFrom="column">
                  <wp:posOffset>362585</wp:posOffset>
                </wp:positionH>
                <wp:positionV relativeFrom="paragraph">
                  <wp:posOffset>19050</wp:posOffset>
                </wp:positionV>
                <wp:extent cx="1114425" cy="295275"/>
                <wp:effectExtent l="0" t="0" r="9525" b="952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092655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Basetable </w:t>
                            </w:r>
                            <w:r w:rsidR="00E53DB2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ED2E" id="Rectangle 65" o:spid="_x0000_s1028" style="position:absolute;margin-left:28.55pt;margin-top:1.5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" stroked="f">
                <v:textbox>
                  <w:txbxContent>
                    <w:p w:rsidR="00A207EE" w:rsidRDefault="00092655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Basetable </w:t>
                      </w:r>
                      <w:r w:rsidR="00E53DB2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C5C71" wp14:editId="7BA3534F">
                <wp:simplePos x="0" y="0"/>
                <wp:positionH relativeFrom="column">
                  <wp:posOffset>2786380</wp:posOffset>
                </wp:positionH>
                <wp:positionV relativeFrom="paragraph">
                  <wp:posOffset>22427</wp:posOffset>
                </wp:positionV>
                <wp:extent cx="1222940" cy="28575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4643EB" w:rsidRDefault="00E53DB2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elta </w:t>
                            </w:r>
                            <w:r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8611E5"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A39D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sdt>
                              <w:sdt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2091889305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C013" id="Rectangle 55" o:spid="_x0000_s1029" style="position:absolute;margin-left:219.4pt;margin-top:1.75pt;width:96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" stroked="f">
                <v:textbox>
                  <w:txbxContent>
                    <w:p w:rsidR="00A207EE" w:rsidRPr="004643EB" w:rsidRDefault="00E53DB2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elta </w:t>
                      </w:r>
                      <w:r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8611E5"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A39D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=</w:t>
                      </w:r>
                      <w:sdt>
                        <w:sdt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2091889305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tbl>
      <w:tblPr>
        <w:tblStyle w:val="ListTable6Colorful"/>
        <w:tblpPr w:leftFromText="141" w:rightFromText="141" w:vertAnchor="page" w:horzAnchor="margin" w:tblpY="51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E53DB2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463427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</w:tr>
      <w:tr w:rsidR="00C331DE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463427" w:rsidRDefault="00D9512D" w:rsidP="00E25C7E">
            <w:pPr>
              <w:jc w:val="center"/>
              <w:rPr>
                <w:rFonts w:ascii="Calibri" w:eastAsia="Times New Roman" w:hAnsi="Calibri" w:cs="Times New Roman"/>
                <w:color w:val="auto"/>
                <w:lang w:eastAsia="de-DE"/>
              </w:rPr>
            </w:pPr>
            <w:r w:rsidRPr="00463427">
              <w:rPr>
                <w:rFonts w:ascii="Calibri" w:eastAsia="Times New Roman" w:hAnsi="Calibri" w:cs="Times New Roman"/>
                <w:color w:val="auto"/>
                <w:lang w:eastAsia="de-DE"/>
              </w:rPr>
              <w:t>k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463427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de-DE"/>
              </w:rPr>
            </w:pPr>
            <w:r w:rsidRPr="00463427">
              <w:rPr>
                <w:rFonts w:ascii="Calibri" w:eastAsia="Times New Roman" w:hAnsi="Calibri" w:cs="Times New Roman"/>
                <w:color w:val="auto"/>
                <w:lang w:eastAsia="de-DE"/>
              </w:rPr>
              <w:t>x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center"/>
            <w:hideMark/>
          </w:tcPr>
          <w:p w:rsidR="00D9512D" w:rsidRPr="00902AAC" w:rsidRDefault="00BA0284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0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</w:tr>
      <w:tr w:rsidR="00463427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BA0284" w:rsidRDefault="00BA0284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0284">
              <w:rPr>
                <w:rFonts w:ascii="Calibri" w:eastAsia="Times New Roman" w:hAnsi="Calibri" w:cs="Times New Roman"/>
                <w:color w:val="auto"/>
                <w:lang w:eastAsia="de-DE"/>
              </w:rPr>
              <w:t>80</w:t>
            </w:r>
          </w:p>
        </w:tc>
      </w:tr>
    </w:tbl>
    <w:tbl>
      <w:tblPr>
        <w:tblStyle w:val="ListTable6Colorful"/>
        <w:tblpPr w:leftFromText="141" w:rightFromText="141" w:vertAnchor="text" w:horzAnchor="page" w:tblpX="4118" w:tblpY="6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5B1823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1134" w:type="dxa"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1134" w:type="dxa"/>
            <w:vAlign w:val="center"/>
          </w:tcPr>
          <w:p w:rsidR="00D9512D" w:rsidRDefault="00222B78" w:rsidP="00E25C7E">
            <w:pPr>
              <w:tabs>
                <w:tab w:val="left" w:pos="4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D9512D"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  <w:vAlign w:val="center"/>
          </w:tcPr>
          <w:p w:rsidR="00D9512D" w:rsidRPr="00AA4783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20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D9512D"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  <w:vAlign w:val="center"/>
          </w:tcPr>
          <w:p w:rsidR="00D9512D" w:rsidRPr="00AA4783" w:rsidRDefault="00222B78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30</w:t>
            </w:r>
          </w:p>
        </w:tc>
      </w:tr>
      <w:tr w:rsidR="00007628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D002FE" w:rsidRDefault="00D9512D" w:rsidP="00E25C7E">
            <w:pPr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k3</w:t>
            </w:r>
          </w:p>
        </w:tc>
        <w:tc>
          <w:tcPr>
            <w:tcW w:w="1134" w:type="dxa"/>
            <w:vAlign w:val="center"/>
          </w:tcPr>
          <w:p w:rsidR="00D9512D" w:rsidRPr="00D002FE" w:rsidRDefault="00D002FE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de-DE"/>
                </w:rPr>
                <m:t>∅</m:t>
              </m:r>
            </m:oMath>
            <w:r w:rsidR="00BA0284" w:rsidRPr="00D002FE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C6242D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D9512D" w:rsidRPr="00D002FE">
              <w:rPr>
                <w:rFonts w:ascii="Calibri" w:eastAsia="Times New Roman" w:hAnsi="Calibri" w:cs="Times New Roman"/>
                <w:lang w:eastAsia="de-DE"/>
              </w:rPr>
              <w:sym w:font="Wingdings" w:char="F0E0"/>
            </w:r>
            <w:r w:rsidR="00222B78" w:rsidRPr="00D002FE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D9512D"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D9512D" w:rsidRPr="00902AAC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 xml:space="preserve">50 </w:t>
            </w:r>
            <w:r w:rsidR="00D9512D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sym w:font="Wingdings" w:char="F0E0"/>
            </w:r>
            <w:r w:rsidR="00D9512D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 xml:space="preserve"> </w:t>
            </w:r>
            <w:r w:rsidR="00BA0284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</w:t>
            </w:r>
            <w:r w:rsidR="00D9512D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0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D9512D"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2</w:t>
            </w:r>
          </w:p>
        </w:tc>
        <w:tc>
          <w:tcPr>
            <w:tcW w:w="1276" w:type="dxa"/>
            <w:vAlign w:val="center"/>
          </w:tcPr>
          <w:p w:rsidR="00D9512D" w:rsidRPr="00AA4783" w:rsidRDefault="00222B78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15 </w:t>
            </w:r>
            <w:r w:rsidR="00D9512D"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35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D9512D"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  <w:vAlign w:val="center"/>
          </w:tcPr>
          <w:p w:rsidR="00D9512D" w:rsidRPr="00BA0284" w:rsidRDefault="00BA0284" w:rsidP="003C2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0284">
              <w:rPr>
                <w:rFonts w:ascii="Calibri" w:eastAsia="Times New Roman" w:hAnsi="Calibri" w:cs="Times New Roman"/>
                <w:color w:val="auto"/>
                <w:lang w:eastAsia="de-DE"/>
              </w:rPr>
              <w:t xml:space="preserve">55 </w:t>
            </w:r>
            <w:r w:rsidR="00D9512D" w:rsidRPr="00BA0284">
              <w:rPr>
                <w:rFonts w:ascii="Calibri" w:eastAsia="Times New Roman" w:hAnsi="Calibri" w:cs="Times New Roman"/>
                <w:color w:val="auto"/>
                <w:lang w:eastAsia="de-DE"/>
              </w:rPr>
              <w:sym w:font="Wingdings" w:char="F0E0"/>
            </w:r>
            <w:r w:rsidRPr="00BA0284">
              <w:rPr>
                <w:rFonts w:ascii="Calibri" w:eastAsia="Times New Roman" w:hAnsi="Calibri" w:cs="Times New Roman"/>
                <w:color w:val="auto"/>
                <w:lang w:eastAsia="de-DE"/>
              </w:rPr>
              <w:t xml:space="preserve"> 8</w:t>
            </w:r>
            <w:r w:rsidR="003C2473">
              <w:rPr>
                <w:rFonts w:ascii="Calibri" w:eastAsia="Times New Roman" w:hAnsi="Calibri" w:cs="Times New Roman"/>
                <w:color w:val="auto"/>
                <w:lang w:eastAsia="de-DE"/>
              </w:rPr>
              <w:t>0</w:t>
            </w:r>
          </w:p>
        </w:tc>
      </w:tr>
    </w:tbl>
    <w:tbl>
      <w:tblPr>
        <w:tblStyle w:val="ListTable6Colorful"/>
        <w:tblpPr w:leftFromText="141" w:rightFromText="141" w:vertAnchor="text" w:horzAnchor="page" w:tblpX="8102" w:tblpY="6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0026AB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9529F9" w:rsidRPr="000026AB" w:rsidRDefault="00DE06FA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s</w:t>
            </w:r>
            <w:r w:rsidR="00B52134">
              <w:rPr>
                <w:rFonts w:ascii="Calibri" w:eastAsia="Times New Roman" w:hAnsi="Calibri" w:cs="Times New Roman"/>
                <w:lang w:eastAsia="de-DE"/>
              </w:rPr>
              <w:t>um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9529F9" w:rsidRPr="00AA4783" w:rsidRDefault="00DE06FA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C331DE" w:rsidRDefault="009529F9" w:rsidP="00E25C7E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center"/>
            <w:hideMark/>
          </w:tcPr>
          <w:p w:rsidR="009529F9" w:rsidRPr="00902AAC" w:rsidRDefault="00BA0284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4</w:t>
            </w:r>
            <w:r w:rsidR="009529F9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5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9529F9" w:rsidRPr="00AA4783" w:rsidRDefault="00022515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</w:t>
            </w:r>
          </w:p>
        </w:tc>
      </w:tr>
    </w:tbl>
    <w:tbl>
      <w:tblPr>
        <w:tblStyle w:val="ListTable6Colorful"/>
        <w:tblpPr w:leftFromText="141" w:rightFromText="141" w:vertAnchor="text" w:horzAnchor="page" w:tblpX="10204" w:tblpY="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0026AB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9529F9" w:rsidRPr="000026AB" w:rsidRDefault="00DE06FA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m</w:t>
            </w:r>
            <w:r w:rsidR="00B52134">
              <w:rPr>
                <w:rFonts w:ascii="Calibri" w:eastAsia="Times New Roman" w:hAnsi="Calibri" w:cs="Times New Roman"/>
                <w:lang w:eastAsia="de-DE"/>
              </w:rPr>
              <w:t>in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9529F9" w:rsidRPr="00AA4783" w:rsidRDefault="00DE06FA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C331DE" w:rsidRDefault="009529F9" w:rsidP="00E25C7E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center"/>
            <w:hideMark/>
          </w:tcPr>
          <w:p w:rsidR="009529F9" w:rsidRPr="00902AAC" w:rsidRDefault="00BA0284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0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9529F9" w:rsidRPr="00AA4783" w:rsidRDefault="003C2473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</w:t>
            </w:r>
          </w:p>
        </w:tc>
      </w:tr>
    </w:tbl>
    <w:p w:rsidR="00AF4CBB" w:rsidRDefault="00D30798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FEC12" wp14:editId="34D03772">
                <wp:simplePos x="0" y="0"/>
                <wp:positionH relativeFrom="margin">
                  <wp:posOffset>8191636</wp:posOffset>
                </wp:positionH>
                <wp:positionV relativeFrom="paragraph">
                  <wp:posOffset>62007</wp:posOffset>
                </wp:positionV>
                <wp:extent cx="1691871" cy="32512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871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7" w:rsidRPr="008611E5" w:rsidRDefault="009529F9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C6332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oin</w:t>
                            </w:r>
                            <w:r w:rsidR="00D3079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0B54C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30798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c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="00D30798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c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EC12" id="Rectangle 2" o:spid="_x0000_s1030" style="position:absolute;margin-left:645pt;margin-top:4.9pt;width:133.2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" stroked="f">
                <v:textbox>
                  <w:txbxContent>
                    <w:p w:rsidR="00A53F47" w:rsidRPr="008611E5" w:rsidRDefault="009529F9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C6332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J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oin</w:t>
                      </w:r>
                      <w:r w:rsidR="00D3079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0B54C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on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30798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c</w:t>
                      </w:r>
                      <w:r w:rsidR="00D30798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="00D30798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c</w:t>
                      </w:r>
                      <w:r w:rsidR="00D30798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</w:p>
    <w:tbl>
      <w:tblPr>
        <w:tblStyle w:val="ListTable6Colorful"/>
        <w:tblpPr w:leftFromText="141" w:rightFromText="141" w:vertAnchor="text" w:horzAnchor="margin" w:tblpXSpec="right" w:tblpY="142"/>
        <w:tblW w:w="2552" w:type="dxa"/>
        <w:tblLook w:val="04A0" w:firstRow="1" w:lastRow="0" w:firstColumn="1" w:lastColumn="0" w:noHBand="0" w:noVBand="1"/>
      </w:tblPr>
      <w:tblGrid>
        <w:gridCol w:w="709"/>
        <w:gridCol w:w="567"/>
        <w:gridCol w:w="612"/>
        <w:gridCol w:w="664"/>
      </w:tblGrid>
      <w:tr w:rsidR="00987A88" w:rsidRPr="00AA4783" w:rsidTr="0098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987A88" w:rsidRPr="00DA39D8" w:rsidRDefault="00987A88" w:rsidP="00987A88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567" w:type="dxa"/>
          </w:tcPr>
          <w:p w:rsidR="00987A88" w:rsidRPr="00DA39D8" w:rsidRDefault="00987A88" w:rsidP="00987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jk</w:t>
            </w:r>
          </w:p>
        </w:tc>
        <w:tc>
          <w:tcPr>
            <w:tcW w:w="612" w:type="dxa"/>
          </w:tcPr>
          <w:p w:rsidR="00987A88" w:rsidRDefault="00987A88" w:rsidP="00987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A.c2</w:t>
            </w:r>
          </w:p>
        </w:tc>
        <w:tc>
          <w:tcPr>
            <w:tcW w:w="664" w:type="dxa"/>
          </w:tcPr>
          <w:p w:rsidR="00987A88" w:rsidRDefault="00987A88" w:rsidP="00987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B.c2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2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C331DE" w:rsidRDefault="00987A88" w:rsidP="00987A88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k3_l2</w:t>
            </w:r>
          </w:p>
        </w:tc>
        <w:tc>
          <w:tcPr>
            <w:tcW w:w="567" w:type="dxa"/>
          </w:tcPr>
          <w:p w:rsidR="00987A88" w:rsidRPr="00D002FE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612" w:type="dxa"/>
            <w:shd w:val="clear" w:color="auto" w:fill="7F7F7F" w:themeFill="text1" w:themeFillTint="80"/>
          </w:tcPr>
          <w:p w:rsidR="00987A88" w:rsidRPr="00902AAC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0</w:t>
            </w:r>
          </w:p>
        </w:tc>
        <w:tc>
          <w:tcPr>
            <w:tcW w:w="664" w:type="dxa"/>
          </w:tcPr>
          <w:p w:rsidR="00987A88" w:rsidRPr="00D002FE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40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C331DE" w:rsidRDefault="00987A88" w:rsidP="00987A88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k3_l3</w:t>
            </w:r>
          </w:p>
        </w:tc>
        <w:tc>
          <w:tcPr>
            <w:tcW w:w="567" w:type="dxa"/>
          </w:tcPr>
          <w:p w:rsidR="00987A88" w:rsidRPr="00D002FE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612" w:type="dxa"/>
            <w:shd w:val="clear" w:color="auto" w:fill="7F7F7F" w:themeFill="text1" w:themeFillTint="80"/>
          </w:tcPr>
          <w:p w:rsidR="00987A88" w:rsidRPr="00902AAC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</w:t>
            </w:r>
            <w:r w:rsidRPr="00D02AC9">
              <w:rPr>
                <w:rFonts w:ascii="Calibri" w:eastAsia="Times New Roman" w:hAnsi="Calibri" w:cs="Times New Roman"/>
                <w:color w:val="FFFFFF" w:themeColor="background1"/>
                <w:shd w:val="clear" w:color="auto" w:fill="808080" w:themeFill="background1" w:themeFillShade="80"/>
                <w:lang w:eastAsia="de-DE"/>
              </w:rPr>
              <w:t>0</w:t>
            </w:r>
          </w:p>
        </w:tc>
        <w:tc>
          <w:tcPr>
            <w:tcW w:w="664" w:type="dxa"/>
          </w:tcPr>
          <w:p w:rsidR="00987A88" w:rsidRPr="00D002FE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55</w:t>
            </w:r>
          </w:p>
        </w:tc>
      </w:tr>
      <w:tr w:rsidR="00987A88" w:rsidRPr="00AA4783" w:rsidTr="0031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  <w:shd w:val="clear" w:color="auto" w:fill="7F7F7F" w:themeFill="text1" w:themeFillTint="80"/>
          </w:tcPr>
          <w:p w:rsidR="00987A88" w:rsidRPr="00AA4783" w:rsidRDefault="00315C65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</w:t>
            </w:r>
            <w:r w:rsidR="00987A88" w:rsidRPr="00315C65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5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612" w:type="dxa"/>
          </w:tcPr>
          <w:p w:rsidR="00987A88" w:rsidRPr="00AA4783" w:rsidRDefault="003C2473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</w:tr>
    </w:tbl>
    <w:p w:rsidR="00A207EE" w:rsidRDefault="007472A6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D91E7" wp14:editId="3383092F">
                <wp:simplePos x="0" y="0"/>
                <wp:positionH relativeFrom="column">
                  <wp:posOffset>1992520</wp:posOffset>
                </wp:positionH>
                <wp:positionV relativeFrom="paragraph">
                  <wp:posOffset>6350</wp:posOffset>
                </wp:positionV>
                <wp:extent cx="231569" cy="230817"/>
                <wp:effectExtent l="0" t="0" r="1651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2C" w:rsidRPr="0007198B" w:rsidRDefault="002F6C2C" w:rsidP="0007198B">
                            <w:pPr>
                              <w:spacing w:after="0" w:line="216" w:lineRule="auto"/>
                              <w:jc w:val="center"/>
                            </w:pPr>
                            <w:r w:rsidRPr="0007198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D91E7" id="Oval 10" o:spid="_x0000_s1031" style="position:absolute;margin-left:156.9pt;margin-top:.5pt;width:18.25pt;height:1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" fillcolor="white [3201]" strokecolor="black [3200]">
                <v:textbox inset="0,0,0,0">
                  <w:txbxContent>
                    <w:p w:rsidR="002F6C2C" w:rsidRPr="0007198B" w:rsidRDefault="002F6C2C" w:rsidP="0007198B">
                      <w:pPr>
                        <w:spacing w:after="0" w:line="216" w:lineRule="auto"/>
                        <w:jc w:val="center"/>
                      </w:pPr>
                      <w:r w:rsidRPr="0007198B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19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58446E" wp14:editId="5445DF3D">
                <wp:simplePos x="0" y="0"/>
                <wp:positionH relativeFrom="column">
                  <wp:posOffset>4393528</wp:posOffset>
                </wp:positionH>
                <wp:positionV relativeFrom="paragraph">
                  <wp:posOffset>25212</wp:posOffset>
                </wp:positionV>
                <wp:extent cx="231569" cy="230817"/>
                <wp:effectExtent l="0" t="0" r="1651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98B" w:rsidRPr="0007198B" w:rsidRDefault="0007198B" w:rsidP="0007198B">
                            <w:pPr>
                              <w:spacing w:after="0" w:line="216" w:lineRule="auto"/>
                              <w:jc w:val="center"/>
                            </w:pPr>
                            <w:bookmarkStart w:id="0" w:name="_GoBack"/>
                            <w: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8446E" id="Oval 17" o:spid="_x0000_s1032" style="position:absolute;margin-left:345.95pt;margin-top:2pt;width:18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" fillcolor="white [3201]" strokecolor="black [3200]">
                <v:textbox inset="0,0,0,0">
                  <w:txbxContent>
                    <w:p w:rsidR="0007198B" w:rsidRPr="0007198B" w:rsidRDefault="0007198B" w:rsidP="0007198B">
                      <w:pPr>
                        <w:spacing w:after="0" w:line="216" w:lineRule="auto"/>
                        <w:jc w:val="center"/>
                      </w:pPr>
                      <w:bookmarkStart w:id="1" w:name="_GoBack"/>
                      <w:r>
                        <w:t>2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A207EE" w:rsidRDefault="00C2109E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D8F951" wp14:editId="56E14468">
                <wp:simplePos x="0" y="0"/>
                <wp:positionH relativeFrom="column">
                  <wp:posOffset>4356563</wp:posOffset>
                </wp:positionH>
                <wp:positionV relativeFrom="paragraph">
                  <wp:posOffset>17388</wp:posOffset>
                </wp:positionV>
                <wp:extent cx="208015" cy="1330430"/>
                <wp:effectExtent l="0" t="19050" r="20955" b="31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15" cy="1330430"/>
                        </a:xfrm>
                        <a:custGeom>
                          <a:avLst/>
                          <a:gdLst>
                            <a:gd name="connsiteX0" fmla="*/ 0 w 208015"/>
                            <a:gd name="connsiteY0" fmla="*/ 0 h 1330430"/>
                            <a:gd name="connsiteX1" fmla="*/ 208015 w 208015"/>
                            <a:gd name="connsiteY1" fmla="*/ 0 h 1330430"/>
                            <a:gd name="connsiteX2" fmla="*/ 208015 w 208015"/>
                            <a:gd name="connsiteY2" fmla="*/ 1330430 h 1330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8015" h="1330430">
                              <a:moveTo>
                                <a:pt x="0" y="0"/>
                              </a:moveTo>
                              <a:lnTo>
                                <a:pt x="208015" y="0"/>
                              </a:lnTo>
                              <a:lnTo>
                                <a:pt x="208015" y="133043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7EBD8" id="Freeform 7" o:spid="_x0000_s1026" style="position:absolute;margin-left:343.05pt;margin-top:1.35pt;width:16.4pt;height:10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015,133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" path="m,l208015,r,1330430e" filled="f" strokecolor="gray [1629]" strokeweight="3pt">
                <v:path arrowok="t" o:connecttype="custom" o:connectlocs="0,0;208015,0;208015,1330430" o:connectangles="0,0,0"/>
              </v:shape>
            </w:pict>
          </mc:Fallback>
        </mc:AlternateContent>
      </w:r>
      <w:r w:rsidR="000065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52D54" wp14:editId="25E8A983">
                <wp:simplePos x="0" y="0"/>
                <wp:positionH relativeFrom="column">
                  <wp:posOffset>5765903</wp:posOffset>
                </wp:positionH>
                <wp:positionV relativeFrom="paragraph">
                  <wp:posOffset>203747</wp:posOffset>
                </wp:positionV>
                <wp:extent cx="10571" cy="401702"/>
                <wp:effectExtent l="95250" t="38100" r="66040" b="177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401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BE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54pt;margin-top:16.05pt;width:.85pt;height:31.6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" strokecolor="gray [1629]" strokeweight="3pt">
                <v:stroke endarrow="block"/>
              </v:shape>
            </w:pict>
          </mc:Fallback>
        </mc:AlternateContent>
      </w:r>
      <w:r w:rsidR="000719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BBD0B1" wp14:editId="654208CA">
                <wp:simplePos x="0" y="0"/>
                <wp:positionH relativeFrom="column">
                  <wp:posOffset>6167186</wp:posOffset>
                </wp:positionH>
                <wp:positionV relativeFrom="paragraph">
                  <wp:posOffset>206853</wp:posOffset>
                </wp:positionV>
                <wp:extent cx="231569" cy="230817"/>
                <wp:effectExtent l="0" t="0" r="16510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98B" w:rsidRPr="0007198B" w:rsidRDefault="0007198B" w:rsidP="0007198B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BD0B1" id="Oval 21" o:spid="_x0000_s1033" style="position:absolute;margin-left:485.6pt;margin-top:16.3pt;width:18.25pt;height:1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" fillcolor="white [3201]" strokecolor="black [3200]">
                <v:textbox inset="0,0,0,0">
                  <w:txbxContent>
                    <w:p w:rsidR="0007198B" w:rsidRPr="0007198B" w:rsidRDefault="0007198B" w:rsidP="0007198B">
                      <w:pPr>
                        <w:spacing w:after="0" w:line="216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F64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81C34" wp14:editId="1C3EC32C">
                <wp:simplePos x="0" y="0"/>
                <wp:positionH relativeFrom="column">
                  <wp:posOffset>6950599</wp:posOffset>
                </wp:positionH>
                <wp:positionV relativeFrom="paragraph">
                  <wp:posOffset>233680</wp:posOffset>
                </wp:positionV>
                <wp:extent cx="0" cy="280035"/>
                <wp:effectExtent l="57150" t="38100" r="57150" b="57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871CF" id="Straight Connector 36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3pt,18.4pt" to="547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" strokecolor="gray [1629]" strokeweight="3pt">
                <v:stroke endarrow="block"/>
              </v:line>
            </w:pict>
          </mc:Fallback>
        </mc:AlternateContent>
      </w:r>
      <w:r w:rsidR="00DF4B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21F04" wp14:editId="4DFCA07D">
                <wp:simplePos x="0" y="0"/>
                <wp:positionH relativeFrom="column">
                  <wp:posOffset>1926275</wp:posOffset>
                </wp:positionH>
                <wp:positionV relativeFrom="paragraph">
                  <wp:posOffset>18539</wp:posOffset>
                </wp:positionV>
                <wp:extent cx="437566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4DAFB" id="Straight Arrow Connector 19" o:spid="_x0000_s1026" type="#_x0000_t32" style="position:absolute;margin-left:151.7pt;margin-top:1.45pt;width:34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" strokecolor="gray [1629]" strokeweight="3pt">
                <v:stroke endarrow="block"/>
              </v:shape>
            </w:pict>
          </mc:Fallback>
        </mc:AlternateContent>
      </w:r>
    </w:p>
    <w:tbl>
      <w:tblPr>
        <w:tblStyle w:val="ListTable6Colorful"/>
        <w:tblpPr w:leftFromText="141" w:rightFromText="141" w:vertAnchor="text" w:horzAnchor="margin" w:tblpY="890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E53DB2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D9512D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</w:tr>
    </w:tbl>
    <w:tbl>
      <w:tblPr>
        <w:tblStyle w:val="ListTable6Colorful"/>
        <w:tblpPr w:leftFromText="141" w:rightFromText="141" w:vertAnchor="text" w:horzAnchor="page" w:tblpX="4109" w:tblpY="899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894E2F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1134" w:type="dxa"/>
            <w:vAlign w:val="center"/>
          </w:tcPr>
          <w:p w:rsidR="00D9512D" w:rsidRPr="00894E2F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  <w:vAlign w:val="center"/>
          </w:tcPr>
          <w:p w:rsidR="00D9512D" w:rsidRPr="00894E2F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1</w:t>
            </w:r>
          </w:p>
        </w:tc>
        <w:tc>
          <w:tcPr>
            <w:tcW w:w="1134" w:type="dxa"/>
            <w:vAlign w:val="center"/>
          </w:tcPr>
          <w:p w:rsidR="00D9512D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  <w:vAlign w:val="center"/>
          </w:tcPr>
          <w:p w:rsidR="00D9512D" w:rsidRPr="00AA4783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10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2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2</w:t>
            </w:r>
          </w:p>
        </w:tc>
        <w:tc>
          <w:tcPr>
            <w:tcW w:w="1276" w:type="dxa"/>
            <w:vAlign w:val="center"/>
          </w:tcPr>
          <w:p w:rsidR="00D9512D" w:rsidRPr="00AA4783" w:rsidRDefault="00222B78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40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3</w:t>
            </w:r>
          </w:p>
        </w:tc>
        <w:tc>
          <w:tcPr>
            <w:tcW w:w="1134" w:type="dxa"/>
            <w:vAlign w:val="center"/>
          </w:tcPr>
          <w:p w:rsidR="00D9512D" w:rsidRPr="00AA4783" w:rsidRDefault="002149CB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4 </w:t>
            </w:r>
            <w:r w:rsidR="00D9512D"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2</w:t>
            </w:r>
          </w:p>
        </w:tc>
        <w:tc>
          <w:tcPr>
            <w:tcW w:w="1276" w:type="dxa"/>
            <w:vAlign w:val="center"/>
          </w:tcPr>
          <w:p w:rsidR="00D9512D" w:rsidRPr="00AA4783" w:rsidRDefault="002149CB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50 </w:t>
            </w:r>
            <w:r w:rsidR="00D9512D"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55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4</w:t>
            </w:r>
          </w:p>
        </w:tc>
        <w:tc>
          <w:tcPr>
            <w:tcW w:w="1134" w:type="dxa"/>
            <w:vAlign w:val="center"/>
          </w:tcPr>
          <w:p w:rsidR="00D9512D" w:rsidRPr="00AA4783" w:rsidRDefault="002149CB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3 </w:t>
            </w:r>
            <w:r w:rsidR="00D9512D"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2</w:t>
            </w:r>
          </w:p>
        </w:tc>
        <w:tc>
          <w:tcPr>
            <w:tcW w:w="1276" w:type="dxa"/>
            <w:vAlign w:val="center"/>
          </w:tcPr>
          <w:p w:rsidR="00D9512D" w:rsidRPr="00AA4783" w:rsidRDefault="002149CB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35 </w:t>
            </w:r>
            <w:r w:rsidR="00D9512D"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10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5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  <w:vAlign w:val="center"/>
          </w:tcPr>
          <w:p w:rsidR="00D9512D" w:rsidRPr="00AA4783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  <w:r w:rsidR="00D9512D"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25</w:t>
            </w:r>
          </w:p>
        </w:tc>
      </w:tr>
    </w:tbl>
    <w:tbl>
      <w:tblPr>
        <w:tblStyle w:val="ListTable6Colorful"/>
        <w:tblpPr w:leftFromText="141" w:rightFromText="141" w:vertAnchor="text" w:horzAnchor="page" w:tblpX="8108" w:tblpY="537"/>
        <w:tblW w:w="4108" w:type="dxa"/>
        <w:tblLook w:val="04A0" w:firstRow="1" w:lastRow="0" w:firstColumn="1" w:lastColumn="0" w:noHBand="0" w:noVBand="1"/>
      </w:tblPr>
      <w:tblGrid>
        <w:gridCol w:w="454"/>
        <w:gridCol w:w="839"/>
        <w:gridCol w:w="769"/>
        <w:gridCol w:w="2046"/>
      </w:tblGrid>
      <w:tr w:rsidR="000065DF" w:rsidRPr="00AA4783" w:rsidTr="0000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</w:tcPr>
          <w:p w:rsidR="000065DF" w:rsidRPr="00894E2F" w:rsidRDefault="000065DF" w:rsidP="000065DF">
            <w:pPr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1608" w:type="dxa"/>
            <w:gridSpan w:val="2"/>
            <w:noWrap/>
            <w:vAlign w:val="center"/>
          </w:tcPr>
          <w:p w:rsidR="000065DF" w:rsidRPr="00894E2F" w:rsidRDefault="000065DF" w:rsidP="0000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Pr="00894E2F">
              <w:rPr>
                <w:rFonts w:ascii="Calibri" w:eastAsia="Times New Roman" w:hAnsi="Calibri" w:cs="Times New Roman"/>
                <w:lang w:eastAsia="de-DE"/>
              </w:rPr>
              <w:t>c1,…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2046" w:type="dxa"/>
            <w:noWrap/>
            <w:vAlign w:val="center"/>
          </w:tcPr>
          <w:p w:rsidR="000065DF" w:rsidRPr="00894E2F" w:rsidRDefault="000065DF" w:rsidP="0000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Pr="00894E2F">
              <w:rPr>
                <w:rFonts w:ascii="Calibri" w:eastAsia="Times New Roman" w:hAnsi="Calibri" w:cs="Times New Roman"/>
                <w:lang w:eastAsia="de-DE"/>
              </w:rPr>
              <w:t>c1,..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</w:t>
            </w:r>
          </w:p>
        </w:tc>
      </w:tr>
      <w:tr w:rsidR="000065DF" w:rsidRPr="00AA4783" w:rsidTr="0000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</w:tcPr>
          <w:p w:rsidR="000065DF" w:rsidRPr="00AA4783" w:rsidRDefault="000065DF" w:rsidP="000065D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608" w:type="dxa"/>
            <w:gridSpan w:val="2"/>
            <w:noWrap/>
            <w:vAlign w:val="center"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0)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30)</w:t>
            </w:r>
          </w:p>
        </w:tc>
        <w:tc>
          <w:tcPr>
            <w:tcW w:w="2046" w:type="dxa"/>
            <w:noWrap/>
            <w:vAlign w:val="center"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10)</w:t>
            </w:r>
          </w:p>
        </w:tc>
      </w:tr>
      <w:tr w:rsidR="000065DF" w:rsidRPr="00AA4783" w:rsidTr="0000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  <w:hideMark/>
          </w:tcPr>
          <w:p w:rsidR="000065DF" w:rsidRPr="00C331DE" w:rsidRDefault="000065DF" w:rsidP="000065DF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839" w:type="dxa"/>
            <w:shd w:val="clear" w:color="auto" w:fill="808080" w:themeFill="background1" w:themeFillShade="80"/>
            <w:noWrap/>
            <w:vAlign w:val="center"/>
            <w:hideMark/>
          </w:tcPr>
          <w:p w:rsidR="000065DF" w:rsidRPr="00902AAC" w:rsidRDefault="000065DF" w:rsidP="00006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shd w:val="clear" w:color="auto" w:fill="808080" w:themeFill="background1" w:themeFillShade="80"/>
                <w:lang w:eastAsia="de-DE"/>
              </w:rPr>
              <w:t>(k3,10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065DF" w:rsidRPr="005F4D2F" w:rsidRDefault="000065DF" w:rsidP="000065DF">
            <w:pPr>
              <w:ind w:lef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de-DE"/>
              </w:rPr>
            </w:pPr>
            <w:r w:rsidRPr="005F4D2F">
              <w:rPr>
                <w:rFonts w:ascii="Calibri" w:eastAsia="Times New Roman" w:hAnsi="Calibri" w:cs="Times New Roman"/>
                <w:color w:val="auto"/>
                <w:lang w:eastAsia="de-DE"/>
              </w:rPr>
              <w:t>,(k4,35)</w:t>
            </w:r>
          </w:p>
        </w:tc>
        <w:tc>
          <w:tcPr>
            <w:tcW w:w="2046" w:type="dxa"/>
            <w:noWrap/>
            <w:vAlign w:val="center"/>
            <w:hideMark/>
          </w:tcPr>
          <w:p w:rsidR="000065DF" w:rsidRPr="00C331DE" w:rsidRDefault="000065DF" w:rsidP="00006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(l2,40),(l3,55),(l4,10)</w:t>
            </w:r>
          </w:p>
        </w:tc>
      </w:tr>
      <w:tr w:rsidR="000065DF" w:rsidRPr="00AA4783" w:rsidTr="0000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  <w:hideMark/>
          </w:tcPr>
          <w:p w:rsidR="000065DF" w:rsidRPr="00AA4783" w:rsidRDefault="000065DF" w:rsidP="000065D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1608" w:type="dxa"/>
            <w:gridSpan w:val="2"/>
            <w:noWrap/>
            <w:vAlign w:val="center"/>
            <w:hideMark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80)</w:t>
            </w:r>
          </w:p>
        </w:tc>
        <w:tc>
          <w:tcPr>
            <w:tcW w:w="2046" w:type="dxa"/>
            <w:noWrap/>
            <w:vAlign w:val="center"/>
            <w:hideMark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5)</w:t>
            </w:r>
          </w:p>
        </w:tc>
      </w:tr>
    </w:tbl>
    <w:p w:rsidR="00A207EE" w:rsidRDefault="00955D14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E6C74" wp14:editId="1703634D">
                <wp:simplePos x="0" y="0"/>
                <wp:positionH relativeFrom="margin">
                  <wp:posOffset>5257873</wp:posOffset>
                </wp:positionH>
                <wp:positionV relativeFrom="paragraph">
                  <wp:posOffset>1610110</wp:posOffset>
                </wp:positionV>
                <wp:extent cx="2330927" cy="3498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927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955D14" w:rsidRDefault="00894E2F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2655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everse join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(on 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c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c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6C74" id="Rectangle 72" o:spid="_x0000_s1034" style="position:absolute;margin-left:414pt;margin-top:126.8pt;width:183.5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" stroked="f">
                <v:textbox>
                  <w:txbxContent>
                    <w:p w:rsidR="00A207EE" w:rsidRPr="00955D14" w:rsidRDefault="00894E2F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2655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everse join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(on </w:t>
                      </w:r>
                      <w:r w:rsidR="00C2109E" w:rsidRPr="00955D14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c</w:t>
                      </w:r>
                      <w:r w:rsidR="00C2109E" w:rsidRPr="00955D14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="00C2109E" w:rsidRPr="00955D14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c</w:t>
                      </w:r>
                      <w:r w:rsidR="00C2109E" w:rsidRPr="00955D14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5155C7" wp14:editId="78545B60">
                <wp:simplePos x="0" y="0"/>
                <wp:positionH relativeFrom="column">
                  <wp:posOffset>7781103</wp:posOffset>
                </wp:positionH>
                <wp:positionV relativeFrom="paragraph">
                  <wp:posOffset>619723</wp:posOffset>
                </wp:positionV>
                <wp:extent cx="231569" cy="230817"/>
                <wp:effectExtent l="0" t="0" r="16510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6" w:rsidRPr="0007198B" w:rsidRDefault="00604B46" w:rsidP="00604B46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155C7" id="Oval 22" o:spid="_x0000_s1035" style="position:absolute;margin-left:612.7pt;margin-top:48.8pt;width:18.25pt;height:1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" fillcolor="white [3201]" strokecolor="black [3200]">
                <v:textbox inset="0,0,0,0">
                  <w:txbxContent>
                    <w:p w:rsidR="00604B46" w:rsidRPr="0007198B" w:rsidRDefault="00604B46" w:rsidP="00604B46">
                      <w:pPr>
                        <w:spacing w:after="0" w:line="216" w:lineRule="auto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47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4278E5" wp14:editId="2C24CF52">
                <wp:simplePos x="0" y="0"/>
                <wp:positionH relativeFrom="column">
                  <wp:posOffset>7688804</wp:posOffset>
                </wp:positionH>
                <wp:positionV relativeFrom="paragraph">
                  <wp:posOffset>939165</wp:posOffset>
                </wp:positionV>
                <wp:extent cx="493664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8936" id="Straight Arrow Connector 26" o:spid="_x0000_s1026" type="#_x0000_t32" style="position:absolute;margin-left:605.4pt;margin-top:73.95pt;width:38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" strokecolor="gray [1629]" strokeweight="3pt">
                <v:stroke endarrow="block"/>
              </v:shape>
            </w:pict>
          </mc:Fallback>
        </mc:AlternateContent>
      </w:r>
      <w:r w:rsidR="00C210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78D655" wp14:editId="5BC36460">
                <wp:simplePos x="0" y="0"/>
                <wp:positionH relativeFrom="column">
                  <wp:posOffset>6302786</wp:posOffset>
                </wp:positionH>
                <wp:positionV relativeFrom="paragraph">
                  <wp:posOffset>433591</wp:posOffset>
                </wp:positionV>
                <wp:extent cx="136525" cy="2299335"/>
                <wp:effectExtent l="4445" t="0" r="20320" b="203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5" cy="2299335"/>
                        </a:xfrm>
                        <a:prstGeom prst="rightBrace">
                          <a:avLst>
                            <a:gd name="adj1" fmla="val 8333"/>
                            <a:gd name="adj2" fmla="val 507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DB6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496.3pt;margin-top:34.15pt;width:10.75pt;height:181.0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" adj="107,10951" strokecolor="black [3213]"/>
            </w:pict>
          </mc:Fallback>
        </mc:AlternateContent>
      </w:r>
      <w:r w:rsidR="00C2109E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F024049" wp14:editId="5468F7C7">
                <wp:simplePos x="0" y="0"/>
                <wp:positionH relativeFrom="margin">
                  <wp:posOffset>6180019</wp:posOffset>
                </wp:positionH>
                <wp:positionV relativeFrom="paragraph">
                  <wp:posOffset>1262303</wp:posOffset>
                </wp:positionV>
                <wp:extent cx="1616452" cy="349885"/>
                <wp:effectExtent l="0" t="0" r="317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452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DF" w:rsidRPr="000065DF" w:rsidRDefault="000065DF" w:rsidP="000065D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Pre-</w:t>
                            </w:r>
                            <w:proofErr w:type="spellStart"/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Agg</w:t>
                            </w:r>
                            <w:proofErr w:type="spellEnd"/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lang w:val="en-US"/>
                              </w:rPr>
                              <w:t>B</w:t>
                            </w: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 (key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c</w:t>
                            </w:r>
                            <w:r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)</w:t>
                            </w:r>
                            <w:r w:rsidRP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065DF" w:rsidRPr="000065DF" w:rsidRDefault="000065DF" w:rsidP="000065D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049" id="Rectangle 9" o:spid="_x0000_s1036" style="position:absolute;margin-left:486.6pt;margin-top:99.4pt;width:127.3pt;height:27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" stroked="f">
                <v:textbox>
                  <w:txbxContent>
                    <w:p w:rsidR="000065DF" w:rsidRPr="000065DF" w:rsidRDefault="000065DF" w:rsidP="000065D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>Pre-</w:t>
                      </w:r>
                      <w:proofErr w:type="spellStart"/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>Agg</w:t>
                      </w:r>
                      <w:proofErr w:type="spellEnd"/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lang w:val="en-US"/>
                        </w:rPr>
                        <w:t>B</w:t>
                      </w: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 (key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>c</w:t>
                      </w:r>
                      <w:r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>)</w:t>
                      </w:r>
                      <w:r w:rsidRP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065DF" w:rsidRPr="000065DF" w:rsidRDefault="000065DF" w:rsidP="000065D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109E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F65D2A" wp14:editId="5B610639">
                <wp:simplePos x="0" y="0"/>
                <wp:positionH relativeFrom="margin">
                  <wp:posOffset>5067300</wp:posOffset>
                </wp:positionH>
                <wp:positionV relativeFrom="paragraph">
                  <wp:posOffset>1260174</wp:posOffset>
                </wp:positionV>
                <wp:extent cx="1358386" cy="3498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386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3F" w:rsidRPr="000065DF" w:rsidRDefault="000026AB" w:rsidP="00FF2E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P</w:t>
                            </w:r>
                            <w:r w:rsidR="00092655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re-</w:t>
                            </w:r>
                            <w:proofErr w:type="spellStart"/>
                            <w:r w:rsidR="00092655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Agg</w:t>
                            </w:r>
                            <w:proofErr w:type="spellEnd"/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 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i/>
                                <w:lang w:val="en-US"/>
                              </w:rPr>
                              <w:t>A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 (key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c</w:t>
                            </w:r>
                            <w:r w:rsidR="000065DF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)</w:t>
                            </w:r>
                            <w:r w:rsidR="00FF2E3F" w:rsidRP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026AB" w:rsidRPr="000065DF" w:rsidRDefault="000026AB" w:rsidP="000026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5D2A" id="Rectangle 5" o:spid="_x0000_s1037" style="position:absolute;margin-left:399pt;margin-top:99.25pt;width:106.95pt;height:27.5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" stroked="f">
                <v:textbox>
                  <w:txbxContent>
                    <w:p w:rsidR="00FF2E3F" w:rsidRPr="000065DF" w:rsidRDefault="000026AB" w:rsidP="00FF2E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>P</w:t>
                      </w:r>
                      <w:r w:rsidR="00092655" w:rsidRPr="000065DF">
                        <w:rPr>
                          <w:rFonts w:ascii="Calibri" w:eastAsia="Calibri" w:hAnsi="Calibri"/>
                          <w:lang w:val="en-US"/>
                        </w:rPr>
                        <w:t>re-</w:t>
                      </w:r>
                      <w:proofErr w:type="spellStart"/>
                      <w:r w:rsidR="00092655" w:rsidRPr="000065DF">
                        <w:rPr>
                          <w:rFonts w:ascii="Calibri" w:eastAsia="Calibri" w:hAnsi="Calibri"/>
                          <w:lang w:val="en-US"/>
                        </w:rPr>
                        <w:t>Agg</w:t>
                      </w:r>
                      <w:proofErr w:type="spellEnd"/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 </w:t>
                      </w:r>
                      <w:r w:rsidR="000065DF" w:rsidRPr="000065DF">
                        <w:rPr>
                          <w:rFonts w:ascii="Calibri" w:eastAsia="Calibri" w:hAnsi="Calibri"/>
                          <w:i/>
                          <w:lang w:val="en-US"/>
                        </w:rPr>
                        <w:t>A</w:t>
                      </w:r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 (key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>c</w:t>
                      </w:r>
                      <w:r w:rsidR="000065DF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>)</w:t>
                      </w:r>
                      <w:r w:rsidR="00FF2E3F" w:rsidRP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026AB" w:rsidRPr="000065DF" w:rsidRDefault="000026AB" w:rsidP="000026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109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389D1D" wp14:editId="7AF0244B">
                <wp:simplePos x="0" y="0"/>
                <wp:positionH relativeFrom="column">
                  <wp:posOffset>6879366</wp:posOffset>
                </wp:positionH>
                <wp:positionV relativeFrom="paragraph">
                  <wp:posOffset>729091</wp:posOffset>
                </wp:positionV>
                <wp:extent cx="170816" cy="1034954"/>
                <wp:effectExtent l="6350" t="0" r="26035" b="26035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6" cy="103495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C2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541.7pt;margin-top:57.4pt;width:13.45pt;height:81.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" adj="297" strokecolor="black [3213]"/>
            </w:pict>
          </mc:Fallback>
        </mc:AlternateContent>
      </w:r>
      <w:r w:rsidR="00C2109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D4B61" wp14:editId="3831A513">
                <wp:simplePos x="0" y="0"/>
                <wp:positionH relativeFrom="column">
                  <wp:posOffset>5678805</wp:posOffset>
                </wp:positionH>
                <wp:positionV relativeFrom="paragraph">
                  <wp:posOffset>730584</wp:posOffset>
                </wp:positionV>
                <wp:extent cx="170816" cy="1034954"/>
                <wp:effectExtent l="6350" t="0" r="26035" b="2603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6" cy="103495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B12F" id="Left Brace 3" o:spid="_x0000_s1026" type="#_x0000_t87" style="position:absolute;margin-left:447.15pt;margin-top:57.55pt;width:13.45pt;height:81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" adj="297" strokecolor="black [3213]"/>
            </w:pict>
          </mc:Fallback>
        </mc:AlternateContent>
      </w:r>
      <w:r w:rsidR="00C210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96A5C3" wp14:editId="25621E35">
                <wp:simplePos x="0" y="0"/>
                <wp:positionH relativeFrom="column">
                  <wp:posOffset>4517952</wp:posOffset>
                </wp:positionH>
                <wp:positionV relativeFrom="paragraph">
                  <wp:posOffset>1138298</wp:posOffset>
                </wp:positionV>
                <wp:extent cx="231569" cy="230817"/>
                <wp:effectExtent l="0" t="0" r="1651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98B" w:rsidRPr="0007198B" w:rsidRDefault="0007198B" w:rsidP="0007198B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6A5C3" id="Oval 18" o:spid="_x0000_s1038" style="position:absolute;margin-left:355.75pt;margin-top:89.65pt;width:18.25pt;height:1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" fillcolor="white [3201]" strokecolor="black [3200]">
                <v:textbox inset="0,0,0,0">
                  <w:txbxContent>
                    <w:p w:rsidR="0007198B" w:rsidRPr="0007198B" w:rsidRDefault="0007198B" w:rsidP="0007198B">
                      <w:pPr>
                        <w:spacing w:after="0" w:line="216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210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D8E1A" wp14:editId="2EB153CA">
                <wp:simplePos x="0" y="0"/>
                <wp:positionH relativeFrom="column">
                  <wp:posOffset>4404188</wp:posOffset>
                </wp:positionH>
                <wp:positionV relativeFrom="paragraph">
                  <wp:posOffset>1035293</wp:posOffset>
                </wp:positionV>
                <wp:extent cx="437566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191E1" id="Straight Arrow Connector 20" o:spid="_x0000_s1026" type="#_x0000_t32" style="position:absolute;margin-left:346.8pt;margin-top:81.5pt;width:34.4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" strokecolor="gray [1629]" strokeweight="3pt">
                <v:stroke endarrow="block"/>
              </v:shape>
            </w:pict>
          </mc:Fallback>
        </mc:AlternateContent>
      </w:r>
      <w:r w:rsidR="00C07A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FB05B" wp14:editId="77BD62DB">
                <wp:simplePos x="0" y="0"/>
                <wp:positionH relativeFrom="column">
                  <wp:posOffset>5751719</wp:posOffset>
                </wp:positionH>
                <wp:positionV relativeFrom="paragraph">
                  <wp:posOffset>176530</wp:posOffset>
                </wp:positionV>
                <wp:extent cx="1216441" cy="4138"/>
                <wp:effectExtent l="19050" t="19050" r="22225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41" cy="41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83F79" id="Straight Connector 3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9pt,13.9pt" to="548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" strokecolor="gray [1629]" strokeweight="3pt"/>
            </w:pict>
          </mc:Fallback>
        </mc:AlternateContent>
      </w:r>
      <w:r w:rsidR="00092655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86568F" wp14:editId="37B36E1D">
                <wp:simplePos x="0" y="0"/>
                <wp:positionH relativeFrom="margin">
                  <wp:posOffset>400685</wp:posOffset>
                </wp:positionH>
                <wp:positionV relativeFrom="paragraph">
                  <wp:posOffset>241300</wp:posOffset>
                </wp:positionV>
                <wp:extent cx="1143000" cy="28575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A53F47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B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asetable </w:t>
                            </w:r>
                            <w:r w:rsidR="00092655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568F" id="Rectangle 66" o:spid="_x0000_s1039" style="position:absolute;margin-left:31.55pt;margin-top:19pt;width:90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" stroked="f">
                <v:textbox>
                  <w:txbxContent>
                    <w:p w:rsidR="00A207EE" w:rsidRDefault="00A53F47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B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asetable </w:t>
                      </w:r>
                      <w:r w:rsidR="00092655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410EB" wp14:editId="405A0507">
                <wp:simplePos x="0" y="0"/>
                <wp:positionH relativeFrom="column">
                  <wp:posOffset>1912094</wp:posOffset>
                </wp:positionH>
                <wp:positionV relativeFrom="paragraph">
                  <wp:posOffset>1066251</wp:posOffset>
                </wp:positionV>
                <wp:extent cx="437566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B04D3" id="Straight Arrow Connector 23" o:spid="_x0000_s1026" type="#_x0000_t32" style="position:absolute;margin-left:150.55pt;margin-top:83.95pt;width:34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" strokecolor="gray [1629]" strokeweight="3pt">
                <v:stroke endarrow="block"/>
              </v:shape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1705F" wp14:editId="4A70ED17">
                <wp:simplePos x="0" y="0"/>
                <wp:positionH relativeFrom="column">
                  <wp:posOffset>2831570</wp:posOffset>
                </wp:positionH>
                <wp:positionV relativeFrom="paragraph">
                  <wp:posOffset>260338</wp:posOffset>
                </wp:positionV>
                <wp:extent cx="1149895" cy="2857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D8" w:rsidRPr="004643EB" w:rsidRDefault="00DA39D8" w:rsidP="00DA39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elta </w:t>
                            </w:r>
                            <w:r w:rsidR="00FF2E3F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53F47" w:rsidRPr="004643EB" w:rsidRDefault="00A53F47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76BA" id="Rectangle 1" o:spid="_x0000_s1035" style="position:absolute;margin-left:222.95pt;margin-top:20.5pt;width:90.5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" stroked="f">
                <v:textbox>
                  <w:txbxContent>
                    <w:p w:rsidR="00DA39D8" w:rsidRPr="004643EB" w:rsidRDefault="00DA39D8" w:rsidP="00DA39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elta </w:t>
                      </w:r>
                      <w:r w:rsidR="00FF2E3F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53F47" w:rsidRPr="004643EB" w:rsidRDefault="00A53F47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512D">
        <w:rPr>
          <w:noProof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  <w:r w:rsidR="00D9512D">
        <w:rPr>
          <w:noProof/>
          <w:lang w:eastAsia="de-DE"/>
        </w:rPr>
        <w:t xml:space="preserve"> </w:t>
      </w:r>
      <w:r w:rsidR="000743CC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</w:p>
    <w:sectPr w:rsidR="00A207EE" w:rsidSect="00500519">
      <w:pgSz w:w="15876" w:h="5103" w:orient="landscape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26AB"/>
    <w:rsid w:val="000065DF"/>
    <w:rsid w:val="00007628"/>
    <w:rsid w:val="00010110"/>
    <w:rsid w:val="00013252"/>
    <w:rsid w:val="000158F4"/>
    <w:rsid w:val="0001620A"/>
    <w:rsid w:val="00022515"/>
    <w:rsid w:val="0003755D"/>
    <w:rsid w:val="000647CE"/>
    <w:rsid w:val="00065B4E"/>
    <w:rsid w:val="0007198B"/>
    <w:rsid w:val="000743CC"/>
    <w:rsid w:val="00092655"/>
    <w:rsid w:val="000B54CB"/>
    <w:rsid w:val="000C45AA"/>
    <w:rsid w:val="00114C53"/>
    <w:rsid w:val="00121224"/>
    <w:rsid w:val="00121F49"/>
    <w:rsid w:val="00123B68"/>
    <w:rsid w:val="00146F3E"/>
    <w:rsid w:val="00151FF3"/>
    <w:rsid w:val="0015299B"/>
    <w:rsid w:val="00152A0B"/>
    <w:rsid w:val="00156376"/>
    <w:rsid w:val="0016069F"/>
    <w:rsid w:val="00166435"/>
    <w:rsid w:val="00192655"/>
    <w:rsid w:val="001D3C4E"/>
    <w:rsid w:val="001F0AF0"/>
    <w:rsid w:val="002149CB"/>
    <w:rsid w:val="00222A1F"/>
    <w:rsid w:val="00222B78"/>
    <w:rsid w:val="00237CA0"/>
    <w:rsid w:val="002913D3"/>
    <w:rsid w:val="002A5EDF"/>
    <w:rsid w:val="002B257B"/>
    <w:rsid w:val="002C55E7"/>
    <w:rsid w:val="002D22D3"/>
    <w:rsid w:val="002F3BD0"/>
    <w:rsid w:val="002F43D1"/>
    <w:rsid w:val="002F6C2C"/>
    <w:rsid w:val="002F7A3A"/>
    <w:rsid w:val="00315C65"/>
    <w:rsid w:val="00326CB2"/>
    <w:rsid w:val="003423B4"/>
    <w:rsid w:val="00354B34"/>
    <w:rsid w:val="0036298F"/>
    <w:rsid w:val="00367DC3"/>
    <w:rsid w:val="00375CA0"/>
    <w:rsid w:val="003A405D"/>
    <w:rsid w:val="003B2F80"/>
    <w:rsid w:val="003C2473"/>
    <w:rsid w:val="003F22AC"/>
    <w:rsid w:val="003F679A"/>
    <w:rsid w:val="00406C30"/>
    <w:rsid w:val="00427E77"/>
    <w:rsid w:val="00444ACA"/>
    <w:rsid w:val="00446E3C"/>
    <w:rsid w:val="00463427"/>
    <w:rsid w:val="004643EB"/>
    <w:rsid w:val="00483A51"/>
    <w:rsid w:val="004B3F9C"/>
    <w:rsid w:val="004B4908"/>
    <w:rsid w:val="004C70C2"/>
    <w:rsid w:val="004D7420"/>
    <w:rsid w:val="004F2CBD"/>
    <w:rsid w:val="00500519"/>
    <w:rsid w:val="00512CFA"/>
    <w:rsid w:val="0054788F"/>
    <w:rsid w:val="00563B97"/>
    <w:rsid w:val="0058597F"/>
    <w:rsid w:val="005B1823"/>
    <w:rsid w:val="005B4FE0"/>
    <w:rsid w:val="005D2076"/>
    <w:rsid w:val="005E2AD7"/>
    <w:rsid w:val="005F4548"/>
    <w:rsid w:val="005F4D2F"/>
    <w:rsid w:val="00604982"/>
    <w:rsid w:val="00604B46"/>
    <w:rsid w:val="00611585"/>
    <w:rsid w:val="00614463"/>
    <w:rsid w:val="00633319"/>
    <w:rsid w:val="006363E7"/>
    <w:rsid w:val="006A26DA"/>
    <w:rsid w:val="006B0C8D"/>
    <w:rsid w:val="006C0DDF"/>
    <w:rsid w:val="006D0D24"/>
    <w:rsid w:val="006D1698"/>
    <w:rsid w:val="006D243E"/>
    <w:rsid w:val="007472A6"/>
    <w:rsid w:val="00765000"/>
    <w:rsid w:val="00782909"/>
    <w:rsid w:val="007B20B8"/>
    <w:rsid w:val="007E7C8A"/>
    <w:rsid w:val="008116D3"/>
    <w:rsid w:val="0082376C"/>
    <w:rsid w:val="00824028"/>
    <w:rsid w:val="008611E5"/>
    <w:rsid w:val="00866BBE"/>
    <w:rsid w:val="008726A2"/>
    <w:rsid w:val="00894E2F"/>
    <w:rsid w:val="008A6605"/>
    <w:rsid w:val="008C2658"/>
    <w:rsid w:val="008D3DC9"/>
    <w:rsid w:val="008E4FFF"/>
    <w:rsid w:val="008E6419"/>
    <w:rsid w:val="008F0713"/>
    <w:rsid w:val="00902AAC"/>
    <w:rsid w:val="00927D43"/>
    <w:rsid w:val="00942407"/>
    <w:rsid w:val="009529F9"/>
    <w:rsid w:val="00955D14"/>
    <w:rsid w:val="00963041"/>
    <w:rsid w:val="00986C8F"/>
    <w:rsid w:val="00987A88"/>
    <w:rsid w:val="0099599D"/>
    <w:rsid w:val="009E23A7"/>
    <w:rsid w:val="009F1D32"/>
    <w:rsid w:val="009F640E"/>
    <w:rsid w:val="00A207EE"/>
    <w:rsid w:val="00A43397"/>
    <w:rsid w:val="00A476B7"/>
    <w:rsid w:val="00A53350"/>
    <w:rsid w:val="00A53F47"/>
    <w:rsid w:val="00A66D21"/>
    <w:rsid w:val="00A961BC"/>
    <w:rsid w:val="00AA04D7"/>
    <w:rsid w:val="00AA23A4"/>
    <w:rsid w:val="00AA4783"/>
    <w:rsid w:val="00AB7D1B"/>
    <w:rsid w:val="00AD2E52"/>
    <w:rsid w:val="00AE1C2E"/>
    <w:rsid w:val="00AF4CBB"/>
    <w:rsid w:val="00AF7CE7"/>
    <w:rsid w:val="00B20578"/>
    <w:rsid w:val="00B443D5"/>
    <w:rsid w:val="00B52134"/>
    <w:rsid w:val="00B57480"/>
    <w:rsid w:val="00BA0284"/>
    <w:rsid w:val="00BA427E"/>
    <w:rsid w:val="00BA7703"/>
    <w:rsid w:val="00BC6332"/>
    <w:rsid w:val="00BD2FA1"/>
    <w:rsid w:val="00BE6458"/>
    <w:rsid w:val="00C0395E"/>
    <w:rsid w:val="00C07A82"/>
    <w:rsid w:val="00C202E1"/>
    <w:rsid w:val="00C2109E"/>
    <w:rsid w:val="00C331DE"/>
    <w:rsid w:val="00C50D5A"/>
    <w:rsid w:val="00C61233"/>
    <w:rsid w:val="00C6242D"/>
    <w:rsid w:val="00C671A4"/>
    <w:rsid w:val="00C945D5"/>
    <w:rsid w:val="00C9585E"/>
    <w:rsid w:val="00CA67DA"/>
    <w:rsid w:val="00CB06BB"/>
    <w:rsid w:val="00D002FE"/>
    <w:rsid w:val="00D0133E"/>
    <w:rsid w:val="00D02AC9"/>
    <w:rsid w:val="00D30798"/>
    <w:rsid w:val="00D9512D"/>
    <w:rsid w:val="00DA39D8"/>
    <w:rsid w:val="00DA706C"/>
    <w:rsid w:val="00DC3DC4"/>
    <w:rsid w:val="00DC661F"/>
    <w:rsid w:val="00DD250C"/>
    <w:rsid w:val="00DE06FA"/>
    <w:rsid w:val="00DF4BD0"/>
    <w:rsid w:val="00E11F28"/>
    <w:rsid w:val="00E20981"/>
    <w:rsid w:val="00E25C7E"/>
    <w:rsid w:val="00E43779"/>
    <w:rsid w:val="00E53DB2"/>
    <w:rsid w:val="00EB0FF8"/>
    <w:rsid w:val="00ED1C5A"/>
    <w:rsid w:val="00EF34FE"/>
    <w:rsid w:val="00F0103B"/>
    <w:rsid w:val="00F0190B"/>
    <w:rsid w:val="00F120E2"/>
    <w:rsid w:val="00F148CC"/>
    <w:rsid w:val="00F5026C"/>
    <w:rsid w:val="00F529E0"/>
    <w:rsid w:val="00F6000A"/>
    <w:rsid w:val="00F873B9"/>
    <w:rsid w:val="00F9548C"/>
    <w:rsid w:val="00FC1CD4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2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GridTable5Dark-Accent1">
    <w:name w:val="Grid Table 5 Dark Accent 1"/>
    <w:basedOn w:val="TableNormal"/>
    <w:uiPriority w:val="50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B0C8D"/>
    <w:rPr>
      <w:color w:val="808080"/>
    </w:rPr>
  </w:style>
  <w:style w:type="table" w:styleId="ListTable4">
    <w:name w:val="List Table 4"/>
    <w:basedOn w:val="TableNormal"/>
    <w:uiPriority w:val="49"/>
    <w:rsid w:val="00222B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22B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33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C33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331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331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1CC1-A31F-4208-B916-FD721466488B}"/>
      </w:docPartPr>
      <w:docPartBody>
        <w:p w:rsidR="00672A76" w:rsidRDefault="00510C83">
          <w:r w:rsidRPr="009D5F3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3"/>
    <w:rsid w:val="00012E2B"/>
    <w:rsid w:val="000A1DA3"/>
    <w:rsid w:val="00160AFA"/>
    <w:rsid w:val="001B2B7E"/>
    <w:rsid w:val="002F23F2"/>
    <w:rsid w:val="0039079F"/>
    <w:rsid w:val="004C70D3"/>
    <w:rsid w:val="00510C83"/>
    <w:rsid w:val="00672A76"/>
    <w:rsid w:val="00847E70"/>
    <w:rsid w:val="00860E70"/>
    <w:rsid w:val="00F86652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C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8C72-7728-426E-99D0-5185990F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Adler</dc:creator>
  <cp:lastModifiedBy>Jan Adler</cp:lastModifiedBy>
  <cp:revision>87</cp:revision>
  <cp:lastPrinted>2016-02-01T09:33:00Z</cp:lastPrinted>
  <dcterms:created xsi:type="dcterms:W3CDTF">2015-07-13T18:19:00Z</dcterms:created>
  <dcterms:modified xsi:type="dcterms:W3CDTF">2016-02-01T09:33:00Z</dcterms:modified>
</cp:coreProperties>
</file>